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E6" w:rsidRPr="006746E6" w:rsidRDefault="006746E6" w:rsidP="006746E6">
      <w:pPr>
        <w:spacing w:after="0"/>
        <w:jc w:val="center"/>
        <w:rPr>
          <w:sz w:val="36"/>
          <w:szCs w:val="36"/>
          <w:u w:val="single"/>
        </w:rPr>
      </w:pPr>
      <w:r w:rsidRPr="006746E6">
        <w:rPr>
          <w:sz w:val="36"/>
          <w:szCs w:val="36"/>
          <w:u w:val="single"/>
        </w:rPr>
        <w:t>FIRST GRADE HIGH-FREQUENCY WORDS</w:t>
      </w:r>
    </w:p>
    <w:p w:rsidR="006746E6" w:rsidRDefault="006746E6" w:rsidP="006746E6">
      <w:pPr>
        <w:spacing w:after="0"/>
      </w:pPr>
    </w:p>
    <w:p w:rsidR="002030F3" w:rsidRDefault="006746E6" w:rsidP="009B305F">
      <w:pPr>
        <w:spacing w:after="0"/>
      </w:pPr>
      <w:r>
        <w:t>Inventory Words (Kindergarten Review)</w:t>
      </w:r>
    </w:p>
    <w:p w:rsidR="006746E6" w:rsidRDefault="006773F9" w:rsidP="009B305F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55.75pt;height:113.85pt;z-index:251660288;mso-position-horizontal:center;mso-width-relative:margin;mso-height-relative:margin">
            <v:textbox>
              <w:txbxContent>
                <w:p w:rsidR="002030F3" w:rsidRDefault="002030F3" w:rsidP="002030F3">
                  <w:pPr>
                    <w:spacing w:after="120"/>
                  </w:pPr>
                  <w:proofErr w:type="gramStart"/>
                  <w:r>
                    <w:t>a</w:t>
                  </w:r>
                  <w:proofErr w:type="gramEnd"/>
                  <w:r>
                    <w:tab/>
                  </w:r>
                  <w:r>
                    <w:tab/>
                    <w:t>are</w:t>
                  </w:r>
                  <w:r>
                    <w:tab/>
                  </w:r>
                  <w:r>
                    <w:tab/>
                    <w:t>and</w:t>
                  </w:r>
                  <w:r>
                    <w:tab/>
                  </w:r>
                  <w:r>
                    <w:tab/>
                    <w:t>come</w:t>
                  </w:r>
                  <w:r>
                    <w:tab/>
                  </w:r>
                  <w:r>
                    <w:tab/>
                    <w:t>do</w:t>
                  </w:r>
                  <w:r>
                    <w:tab/>
                  </w:r>
                  <w:r>
                    <w:tab/>
                    <w:t>down</w:t>
                  </w:r>
                  <w:r>
                    <w:tab/>
                  </w:r>
                  <w:r>
                    <w:tab/>
                    <w:t>for</w:t>
                  </w:r>
                  <w:r>
                    <w:tab/>
                  </w:r>
                  <w:r>
                    <w:tab/>
                    <w:t>go</w:t>
                  </w:r>
                </w:p>
                <w:p w:rsidR="002030F3" w:rsidRDefault="002030F3" w:rsidP="002030F3">
                  <w:pPr>
                    <w:spacing w:after="120"/>
                  </w:pPr>
                  <w:proofErr w:type="gramStart"/>
                  <w:r>
                    <w:t>good</w:t>
                  </w:r>
                  <w:proofErr w:type="gramEnd"/>
                  <w:r>
                    <w:tab/>
                  </w:r>
                  <w:r>
                    <w:tab/>
                    <w:t>give</w:t>
                  </w:r>
                  <w:r>
                    <w:tab/>
                  </w:r>
                  <w:r>
                    <w:tab/>
                    <w:t>he</w:t>
                  </w:r>
                  <w:r>
                    <w:tab/>
                  </w:r>
                  <w:r>
                    <w:tab/>
                    <w:t>here</w:t>
                  </w:r>
                  <w:r>
                    <w:tab/>
                  </w:r>
                  <w:r>
                    <w:tab/>
                    <w:t>have</w:t>
                  </w:r>
                  <w:r>
                    <w:tab/>
                  </w:r>
                  <w:r>
                    <w:tab/>
                    <w:t>I</w:t>
                  </w:r>
                  <w:r>
                    <w:tab/>
                  </w:r>
                  <w:r>
                    <w:tab/>
                    <w:t>like</w:t>
                  </w:r>
                  <w:r>
                    <w:tab/>
                  </w:r>
                  <w:r>
                    <w:tab/>
                    <w:t>look</w:t>
                  </w:r>
                </w:p>
                <w:p w:rsidR="002030F3" w:rsidRDefault="002030F3" w:rsidP="002030F3">
                  <w:pPr>
                    <w:spacing w:after="120"/>
                  </w:pPr>
                  <w:proofErr w:type="gramStart"/>
                  <w:r>
                    <w:t>little</w:t>
                  </w:r>
                  <w:proofErr w:type="gramEnd"/>
                  <w:r>
                    <w:tab/>
                  </w:r>
                  <w:r>
                    <w:tab/>
                    <w:t>my</w:t>
                  </w:r>
                  <w:r>
                    <w:tab/>
                  </w:r>
                  <w:r>
                    <w:tab/>
                    <w:t>me</w:t>
                  </w:r>
                  <w:r>
                    <w:tab/>
                  </w:r>
                  <w:r>
                    <w:tab/>
                    <w:t>one</w:t>
                  </w:r>
                  <w:r>
                    <w:tab/>
                  </w:r>
                  <w:r>
                    <w:tab/>
                    <w:t>out</w:t>
                  </w:r>
                  <w:r>
                    <w:tab/>
                  </w:r>
                  <w:r>
                    <w:tab/>
                    <w:t>see</w:t>
                  </w:r>
                  <w:r>
                    <w:tab/>
                  </w:r>
                  <w:r>
                    <w:tab/>
                    <w:t>she</w:t>
                  </w:r>
                  <w:r>
                    <w:tab/>
                  </w:r>
                  <w:r>
                    <w:tab/>
                    <w:t>the</w:t>
                  </w:r>
                </w:p>
                <w:p w:rsidR="002030F3" w:rsidRDefault="002030F3" w:rsidP="002030F3">
                  <w:pPr>
                    <w:spacing w:after="120"/>
                  </w:pPr>
                  <w:proofErr w:type="gramStart"/>
                  <w:r>
                    <w:t>to</w:t>
                  </w:r>
                  <w:proofErr w:type="gramEnd"/>
                  <w:r>
                    <w:tab/>
                  </w:r>
                  <w:r>
                    <w:tab/>
                    <w:t>this</w:t>
                  </w:r>
                  <w:r>
                    <w:tab/>
                  </w:r>
                  <w:r>
                    <w:tab/>
                    <w:t>two</w:t>
                  </w:r>
                  <w:r>
                    <w:tab/>
                  </w:r>
                  <w:r>
                    <w:tab/>
                    <w:t>they</w:t>
                  </w:r>
                  <w:r>
                    <w:tab/>
                  </w:r>
                  <w:r>
                    <w:tab/>
                    <w:t>there</w:t>
                  </w:r>
                  <w:r>
                    <w:tab/>
                  </w:r>
                  <w:r>
                    <w:tab/>
                    <w:t>that</w:t>
                  </w:r>
                  <w:r>
                    <w:tab/>
                  </w:r>
                  <w:r>
                    <w:tab/>
                    <w:t>up</w:t>
                  </w:r>
                  <w:r>
                    <w:tab/>
                  </w:r>
                  <w:r>
                    <w:tab/>
                    <w:t>where</w:t>
                  </w:r>
                </w:p>
                <w:p w:rsidR="002030F3" w:rsidRDefault="002030F3" w:rsidP="002030F3">
                  <w:pPr>
                    <w:spacing w:after="120"/>
                  </w:pPr>
                  <w:proofErr w:type="gramStart"/>
                  <w:r>
                    <w:t>what</w:t>
                  </w:r>
                  <w:proofErr w:type="gramEnd"/>
                  <w:r>
                    <w:tab/>
                  </w:r>
                  <w:r>
                    <w:tab/>
                    <w:t>we</w:t>
                  </w:r>
                  <w:r>
                    <w:tab/>
                  </w:r>
                  <w:r>
                    <w:tab/>
                    <w:t>want</w:t>
                  </w:r>
                  <w:r>
                    <w:tab/>
                  </w:r>
                  <w:r>
                    <w:tab/>
                    <w:t>who</w:t>
                  </w:r>
                  <w:r>
                    <w:tab/>
                  </w:r>
                  <w:r>
                    <w:tab/>
                    <w:t>you</w:t>
                  </w:r>
                </w:p>
                <w:p w:rsidR="002030F3" w:rsidRDefault="002030F3" w:rsidP="002030F3"/>
                <w:p w:rsidR="002030F3" w:rsidRDefault="002030F3" w:rsidP="002030F3"/>
              </w:txbxContent>
            </v:textbox>
          </v:shape>
        </w:pict>
      </w: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2030F3" w:rsidRDefault="002030F3" w:rsidP="009B305F">
      <w:pPr>
        <w:spacing w:after="0"/>
      </w:pPr>
    </w:p>
    <w:p w:rsidR="00921991" w:rsidRDefault="00921991" w:rsidP="009B305F">
      <w:pPr>
        <w:spacing w:after="0"/>
      </w:pPr>
    </w:p>
    <w:p w:rsidR="002030F3" w:rsidRDefault="002030F3" w:rsidP="009B305F">
      <w:pPr>
        <w:spacing w:after="0"/>
      </w:pPr>
      <w:r>
        <w:t>Theme 1-2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305F" w:rsidTr="009B305F"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1</w:t>
            </w:r>
          </w:p>
          <w:p w:rsidR="006746E6" w:rsidRDefault="006746E6" w:rsidP="006746E6">
            <w:pPr>
              <w:jc w:val="center"/>
            </w:pPr>
            <w:r>
              <w:t>help</w:t>
            </w:r>
          </w:p>
          <w:p w:rsidR="006746E6" w:rsidRDefault="006746E6" w:rsidP="006746E6">
            <w:pPr>
              <w:jc w:val="center"/>
            </w:pPr>
            <w:r>
              <w:t>let’s</w:t>
            </w:r>
          </w:p>
          <w:p w:rsidR="006746E6" w:rsidRPr="006746E6" w:rsidRDefault="006746E6" w:rsidP="006746E6">
            <w:pPr>
              <w:jc w:val="center"/>
            </w:pPr>
            <w:r>
              <w:t>now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2</w:t>
            </w:r>
          </w:p>
          <w:p w:rsidR="006746E6" w:rsidRDefault="006746E6" w:rsidP="009B305F">
            <w:pPr>
              <w:jc w:val="center"/>
            </w:pPr>
            <w:r>
              <w:t>in</w:t>
            </w:r>
          </w:p>
          <w:p w:rsidR="006746E6" w:rsidRDefault="006746E6" w:rsidP="009B305F">
            <w:pPr>
              <w:jc w:val="center"/>
            </w:pPr>
            <w:r>
              <w:t>no</w:t>
            </w:r>
          </w:p>
          <w:p w:rsidR="006746E6" w:rsidRPr="006746E6" w:rsidRDefault="006746E6" w:rsidP="009B305F">
            <w:pPr>
              <w:jc w:val="center"/>
            </w:pPr>
            <w:r>
              <w:t>too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3</w:t>
            </w:r>
          </w:p>
          <w:p w:rsidR="00642A6F" w:rsidRDefault="00642A6F" w:rsidP="00642A6F">
            <w:pPr>
              <w:jc w:val="center"/>
            </w:pPr>
            <w:r>
              <w:t>get</w:t>
            </w:r>
          </w:p>
          <w:p w:rsidR="00642A6F" w:rsidRDefault="00642A6F" w:rsidP="00642A6F">
            <w:pPr>
              <w:jc w:val="center"/>
            </w:pPr>
            <w:r>
              <w:t>hold</w:t>
            </w:r>
          </w:p>
          <w:p w:rsidR="00642A6F" w:rsidRDefault="00642A6F" w:rsidP="00642A6F">
            <w:pPr>
              <w:jc w:val="center"/>
            </w:pPr>
            <w:r>
              <w:t>home</w:t>
            </w:r>
          </w:p>
          <w:p w:rsidR="00642A6F" w:rsidRDefault="00642A6F" w:rsidP="00642A6F">
            <w:pPr>
              <w:jc w:val="center"/>
            </w:pPr>
            <w:r>
              <w:t>so</w:t>
            </w:r>
          </w:p>
          <w:p w:rsidR="00642A6F" w:rsidRPr="00642A6F" w:rsidRDefault="00642A6F" w:rsidP="00642A6F">
            <w:pPr>
              <w:jc w:val="center"/>
            </w:pPr>
            <w:r>
              <w:t>soon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4</w:t>
            </w:r>
          </w:p>
          <w:p w:rsidR="00642A6F" w:rsidRDefault="00642A6F" w:rsidP="00642A6F">
            <w:pPr>
              <w:jc w:val="center"/>
            </w:pPr>
            <w:r>
              <w:t>late</w:t>
            </w:r>
          </w:p>
          <w:p w:rsidR="00642A6F" w:rsidRDefault="00642A6F" w:rsidP="00642A6F">
            <w:pPr>
              <w:jc w:val="center"/>
            </w:pPr>
            <w:r>
              <w:t>oh</w:t>
            </w:r>
          </w:p>
          <w:p w:rsidR="00642A6F" w:rsidRPr="00642A6F" w:rsidRDefault="00642A6F" w:rsidP="00642A6F">
            <w:pPr>
              <w:jc w:val="center"/>
            </w:pPr>
            <w:r>
              <w:t>yes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5</w:t>
            </w:r>
          </w:p>
          <w:p w:rsidR="00642A6F" w:rsidRDefault="00642A6F" w:rsidP="00642A6F">
            <w:pPr>
              <w:jc w:val="center"/>
            </w:pPr>
            <w:r>
              <w:t>find</w:t>
            </w:r>
          </w:p>
          <w:p w:rsidR="00642A6F" w:rsidRDefault="00642A6F" w:rsidP="00642A6F">
            <w:pPr>
              <w:jc w:val="center"/>
            </w:pPr>
            <w:r>
              <w:t>much</w:t>
            </w:r>
          </w:p>
          <w:p w:rsidR="00642A6F" w:rsidRPr="00642A6F" w:rsidRDefault="00642A6F" w:rsidP="00642A6F">
            <w:pPr>
              <w:jc w:val="center"/>
            </w:pPr>
            <w:r>
              <w:t>thank</w:t>
            </w:r>
          </w:p>
        </w:tc>
        <w:tc>
          <w:tcPr>
            <w:tcW w:w="2196" w:type="dxa"/>
          </w:tcPr>
          <w:p w:rsidR="009B305F" w:rsidRP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6</w:t>
            </w:r>
          </w:p>
          <w:p w:rsidR="00642A6F" w:rsidRDefault="00642A6F" w:rsidP="00642A6F">
            <w:pPr>
              <w:jc w:val="center"/>
            </w:pPr>
            <w:r>
              <w:t>how</w:t>
            </w:r>
          </w:p>
          <w:p w:rsidR="00642A6F" w:rsidRDefault="00642A6F" w:rsidP="00642A6F">
            <w:pPr>
              <w:jc w:val="center"/>
            </w:pPr>
            <w:r>
              <w:t>make</w:t>
            </w:r>
          </w:p>
          <w:p w:rsidR="00642A6F" w:rsidRDefault="00642A6F" w:rsidP="00642A6F">
            <w:pPr>
              <w:jc w:val="center"/>
            </w:pPr>
            <w:r>
              <w:t>some</w:t>
            </w:r>
          </w:p>
          <w:p w:rsidR="00642A6F" w:rsidRDefault="00642A6F" w:rsidP="00642A6F">
            <w:pPr>
              <w:jc w:val="center"/>
            </w:pPr>
            <w:r>
              <w:t>of</w:t>
            </w:r>
          </w:p>
          <w:p w:rsidR="00642A6F" w:rsidRPr="00642A6F" w:rsidRDefault="00642A6F" w:rsidP="00642A6F">
            <w:pPr>
              <w:jc w:val="center"/>
            </w:pPr>
          </w:p>
        </w:tc>
      </w:tr>
    </w:tbl>
    <w:p w:rsidR="009B305F" w:rsidRDefault="009B305F" w:rsidP="009B305F">
      <w:pPr>
        <w:spacing w:after="0"/>
      </w:pPr>
    </w:p>
    <w:p w:rsidR="00921991" w:rsidRDefault="00921991" w:rsidP="009B305F">
      <w:pPr>
        <w:spacing w:after="0"/>
      </w:pPr>
    </w:p>
    <w:p w:rsidR="009B305F" w:rsidRDefault="009B305F" w:rsidP="009B305F">
      <w:pPr>
        <w:spacing w:after="0"/>
      </w:pPr>
      <w:r>
        <w:t>Theme 3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305F" w:rsidTr="009B305F"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>Lesson 7</w:t>
            </w:r>
          </w:p>
          <w:p w:rsidR="00642A6F" w:rsidRDefault="00642A6F" w:rsidP="00642A6F">
            <w:pPr>
              <w:jc w:val="center"/>
            </w:pPr>
            <w:r>
              <w:t>day</w:t>
            </w:r>
          </w:p>
          <w:p w:rsidR="00642A6F" w:rsidRDefault="00642A6F" w:rsidP="00642A6F">
            <w:pPr>
              <w:jc w:val="center"/>
            </w:pPr>
            <w:r>
              <w:t>eat</w:t>
            </w:r>
          </w:p>
          <w:p w:rsidR="00642A6F" w:rsidRDefault="00642A6F" w:rsidP="00642A6F">
            <w:pPr>
              <w:jc w:val="center"/>
            </w:pPr>
            <w:r>
              <w:t>first</w:t>
            </w:r>
          </w:p>
          <w:p w:rsidR="00642A6F" w:rsidRDefault="00642A6F" w:rsidP="00642A6F">
            <w:pPr>
              <w:jc w:val="center"/>
            </w:pPr>
            <w:r>
              <w:t>said</w:t>
            </w:r>
          </w:p>
          <w:p w:rsidR="00642A6F" w:rsidRDefault="00642A6F" w:rsidP="00642A6F">
            <w:pPr>
              <w:jc w:val="center"/>
            </w:pPr>
            <w:r>
              <w:t>time</w:t>
            </w:r>
          </w:p>
          <w:p w:rsidR="00642A6F" w:rsidRPr="00642A6F" w:rsidRDefault="00642A6F" w:rsidP="00642A6F">
            <w:pPr>
              <w:jc w:val="center"/>
            </w:pPr>
            <w:r>
              <w:t>was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>Lesson 8</w:t>
            </w:r>
          </w:p>
          <w:p w:rsidR="00642A6F" w:rsidRDefault="00642A6F" w:rsidP="00642A6F">
            <w:pPr>
              <w:jc w:val="center"/>
            </w:pPr>
            <w:r>
              <w:t>don’t</w:t>
            </w:r>
          </w:p>
          <w:p w:rsidR="00642A6F" w:rsidRDefault="00642A6F" w:rsidP="00642A6F">
            <w:pPr>
              <w:jc w:val="center"/>
            </w:pPr>
            <w:r>
              <w:t>her</w:t>
            </w:r>
          </w:p>
          <w:p w:rsidR="00642A6F" w:rsidRDefault="00642A6F" w:rsidP="00642A6F">
            <w:pPr>
              <w:jc w:val="center"/>
            </w:pPr>
            <w:r>
              <w:t>line</w:t>
            </w:r>
          </w:p>
          <w:p w:rsidR="00642A6F" w:rsidRDefault="00642A6F" w:rsidP="00642A6F">
            <w:pPr>
              <w:jc w:val="center"/>
            </w:pPr>
            <w:r>
              <w:t>Mr.</w:t>
            </w:r>
          </w:p>
          <w:p w:rsidR="00642A6F" w:rsidRDefault="00642A6F" w:rsidP="00642A6F">
            <w:pPr>
              <w:jc w:val="center"/>
            </w:pPr>
            <w:r>
              <w:t>news</w:t>
            </w:r>
          </w:p>
          <w:p w:rsidR="00642A6F" w:rsidRDefault="00642A6F" w:rsidP="00642A6F">
            <w:pPr>
              <w:jc w:val="center"/>
            </w:pPr>
            <w:r>
              <w:t>says</w:t>
            </w:r>
          </w:p>
          <w:p w:rsidR="00642A6F" w:rsidRPr="00642A6F" w:rsidRDefault="00642A6F" w:rsidP="00642A6F">
            <w:pPr>
              <w:jc w:val="center"/>
            </w:pPr>
            <w:r>
              <w:t>water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>Lesson 9</w:t>
            </w:r>
          </w:p>
          <w:p w:rsidR="00642A6F" w:rsidRDefault="00642A6F" w:rsidP="00642A6F">
            <w:pPr>
              <w:jc w:val="center"/>
            </w:pPr>
            <w:r>
              <w:t>be</w:t>
            </w:r>
          </w:p>
          <w:p w:rsidR="00642A6F" w:rsidRDefault="00642A6F" w:rsidP="00642A6F">
            <w:pPr>
              <w:jc w:val="center"/>
            </w:pPr>
            <w:r>
              <w:t>does</w:t>
            </w:r>
          </w:p>
          <w:p w:rsidR="00642A6F" w:rsidRDefault="00642A6F" w:rsidP="00642A6F">
            <w:pPr>
              <w:jc w:val="center"/>
            </w:pPr>
            <w:r>
              <w:t>food</w:t>
            </w:r>
          </w:p>
          <w:p w:rsidR="00642A6F" w:rsidRDefault="00642A6F" w:rsidP="00642A6F">
            <w:pPr>
              <w:jc w:val="center"/>
            </w:pPr>
            <w:r>
              <w:t>grow</w:t>
            </w:r>
          </w:p>
          <w:p w:rsidR="00642A6F" w:rsidRDefault="00642A6F" w:rsidP="00642A6F">
            <w:pPr>
              <w:jc w:val="center"/>
            </w:pPr>
            <w:r>
              <w:t>live</w:t>
            </w:r>
          </w:p>
          <w:p w:rsidR="00642A6F" w:rsidRPr="00642A6F" w:rsidRDefault="00642A6F" w:rsidP="00642A6F">
            <w:pPr>
              <w:jc w:val="center"/>
            </w:pPr>
            <w:r>
              <w:t>many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>Lesson 10</w:t>
            </w:r>
          </w:p>
          <w:p w:rsidR="00642A6F" w:rsidRDefault="00642A6F" w:rsidP="00642A6F">
            <w:pPr>
              <w:jc w:val="center"/>
            </w:pPr>
            <w:r>
              <w:t>arms</w:t>
            </w:r>
          </w:p>
          <w:p w:rsidR="00642A6F" w:rsidRDefault="00642A6F" w:rsidP="00642A6F">
            <w:pPr>
              <w:jc w:val="center"/>
            </w:pPr>
            <w:r>
              <w:t>every</w:t>
            </w:r>
          </w:p>
          <w:p w:rsidR="00642A6F" w:rsidRDefault="00642A6F" w:rsidP="00642A6F">
            <w:pPr>
              <w:jc w:val="center"/>
            </w:pPr>
            <w:r>
              <w:t>feet</w:t>
            </w:r>
          </w:p>
          <w:p w:rsidR="00642A6F" w:rsidRDefault="00642A6F" w:rsidP="00642A6F">
            <w:pPr>
              <w:jc w:val="center"/>
            </w:pPr>
            <w:r>
              <w:t>head</w:t>
            </w:r>
          </w:p>
          <w:p w:rsidR="00642A6F" w:rsidRDefault="00642A6F" w:rsidP="00642A6F">
            <w:pPr>
              <w:jc w:val="center"/>
            </w:pPr>
            <w:r>
              <w:t>school</w:t>
            </w:r>
          </w:p>
          <w:p w:rsidR="00642A6F" w:rsidRDefault="00642A6F" w:rsidP="00642A6F">
            <w:pPr>
              <w:jc w:val="center"/>
            </w:pPr>
            <w:r>
              <w:t>use</w:t>
            </w:r>
          </w:p>
          <w:p w:rsidR="00642A6F" w:rsidRDefault="00642A6F" w:rsidP="00642A6F">
            <w:pPr>
              <w:jc w:val="center"/>
            </w:pPr>
            <w:r>
              <w:t>way</w:t>
            </w:r>
          </w:p>
          <w:p w:rsidR="00642A6F" w:rsidRPr="00642A6F" w:rsidRDefault="00642A6F" w:rsidP="00642A6F">
            <w:pPr>
              <w:jc w:val="center"/>
            </w:pPr>
            <w:r>
              <w:t>your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>Lesson 11</w:t>
            </w:r>
          </w:p>
          <w:p w:rsidR="00642A6F" w:rsidRDefault="00642A6F" w:rsidP="009B305F">
            <w:pPr>
              <w:jc w:val="center"/>
            </w:pPr>
            <w:r>
              <w:t>animals</w:t>
            </w:r>
          </w:p>
          <w:p w:rsidR="00642A6F" w:rsidRDefault="00642A6F" w:rsidP="009B305F">
            <w:pPr>
              <w:jc w:val="center"/>
            </w:pPr>
            <w:r>
              <w:t>cold</w:t>
            </w:r>
          </w:p>
          <w:p w:rsidR="00642A6F" w:rsidRDefault="00642A6F" w:rsidP="009B305F">
            <w:pPr>
              <w:jc w:val="center"/>
            </w:pPr>
            <w:r>
              <w:t>fish</w:t>
            </w:r>
          </w:p>
          <w:p w:rsidR="00642A6F" w:rsidRDefault="00642A6F" w:rsidP="009B305F">
            <w:pPr>
              <w:jc w:val="center"/>
            </w:pPr>
            <w:r>
              <w:t>from</w:t>
            </w:r>
          </w:p>
          <w:p w:rsidR="00642A6F" w:rsidRDefault="00642A6F" w:rsidP="009B305F">
            <w:pPr>
              <w:jc w:val="center"/>
            </w:pPr>
            <w:r>
              <w:t>their</w:t>
            </w:r>
          </w:p>
          <w:p w:rsidR="00642A6F" w:rsidRDefault="00642A6F" w:rsidP="009B305F">
            <w:pPr>
              <w:jc w:val="center"/>
            </w:pPr>
            <w:r>
              <w:t>under</w:t>
            </w:r>
          </w:p>
          <w:p w:rsidR="00642A6F" w:rsidRDefault="00642A6F" w:rsidP="009B305F">
            <w:pPr>
              <w:jc w:val="center"/>
            </w:pPr>
            <w:r>
              <w:t>very</w:t>
            </w:r>
          </w:p>
          <w:p w:rsidR="00642A6F" w:rsidRPr="00642A6F" w:rsidRDefault="00642A6F" w:rsidP="009B305F">
            <w:pPr>
              <w:jc w:val="center"/>
            </w:pP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>Lesson 12</w:t>
            </w:r>
          </w:p>
          <w:p w:rsidR="00642A6F" w:rsidRDefault="00642A6F" w:rsidP="00642A6F">
            <w:pPr>
              <w:jc w:val="center"/>
            </w:pPr>
            <w:r>
              <w:t>came</w:t>
            </w:r>
          </w:p>
          <w:p w:rsidR="00642A6F" w:rsidRDefault="00642A6F" w:rsidP="00642A6F">
            <w:pPr>
              <w:jc w:val="center"/>
            </w:pPr>
            <w:r>
              <w:t>could</w:t>
            </w:r>
          </w:p>
          <w:p w:rsidR="00642A6F" w:rsidRDefault="00642A6F" w:rsidP="00642A6F">
            <w:pPr>
              <w:jc w:val="center"/>
            </w:pPr>
            <w:r>
              <w:t>gold</w:t>
            </w:r>
          </w:p>
          <w:p w:rsidR="00642A6F" w:rsidRDefault="00642A6F" w:rsidP="00642A6F">
            <w:pPr>
              <w:jc w:val="center"/>
            </w:pPr>
            <w:r>
              <w:t>happy</w:t>
            </w:r>
          </w:p>
          <w:p w:rsidR="00642A6F" w:rsidRDefault="00642A6F" w:rsidP="00642A6F">
            <w:pPr>
              <w:jc w:val="center"/>
            </w:pPr>
            <w:r>
              <w:t>made</w:t>
            </w:r>
          </w:p>
          <w:p w:rsidR="00642A6F" w:rsidRDefault="00642A6F" w:rsidP="00642A6F">
            <w:pPr>
              <w:jc w:val="center"/>
            </w:pPr>
            <w:r>
              <w:t>night</w:t>
            </w:r>
          </w:p>
          <w:p w:rsidR="00642A6F" w:rsidRDefault="00642A6F" w:rsidP="00642A6F">
            <w:pPr>
              <w:jc w:val="center"/>
            </w:pPr>
            <w:r>
              <w:t>saw</w:t>
            </w:r>
          </w:p>
          <w:p w:rsidR="00642A6F" w:rsidRPr="00642A6F" w:rsidRDefault="00642A6F" w:rsidP="00642A6F">
            <w:pPr>
              <w:jc w:val="center"/>
            </w:pPr>
            <w:r>
              <w:t>were</w:t>
            </w:r>
          </w:p>
        </w:tc>
      </w:tr>
    </w:tbl>
    <w:p w:rsidR="009B305F" w:rsidRDefault="009B305F" w:rsidP="009B305F">
      <w:pPr>
        <w:spacing w:after="0"/>
      </w:pPr>
    </w:p>
    <w:p w:rsidR="00921991" w:rsidRDefault="00921991" w:rsidP="009B305F">
      <w:pPr>
        <w:spacing w:after="0"/>
      </w:pPr>
    </w:p>
    <w:p w:rsidR="00D350B8" w:rsidRDefault="00D350B8" w:rsidP="009B305F">
      <w:pPr>
        <w:spacing w:after="0"/>
      </w:pPr>
    </w:p>
    <w:p w:rsidR="009B305F" w:rsidRDefault="009B305F" w:rsidP="009B305F">
      <w:pPr>
        <w:spacing w:after="0"/>
      </w:pPr>
      <w:r>
        <w:t>Theme 4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305F" w:rsidTr="00997790">
        <w:tc>
          <w:tcPr>
            <w:tcW w:w="2196" w:type="dxa"/>
          </w:tcPr>
          <w:p w:rsidR="009B305F" w:rsidRDefault="009B305F" w:rsidP="009B305F">
            <w:pPr>
              <w:jc w:val="center"/>
              <w:rPr>
                <w:u w:val="single"/>
              </w:rPr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13</w:t>
            </w:r>
          </w:p>
          <w:p w:rsidR="00921991" w:rsidRDefault="00921991" w:rsidP="00921991">
            <w:pPr>
              <w:jc w:val="center"/>
            </w:pPr>
            <w:r>
              <w:t>air</w:t>
            </w:r>
          </w:p>
          <w:p w:rsidR="00921991" w:rsidRDefault="00921991" w:rsidP="00921991">
            <w:pPr>
              <w:jc w:val="center"/>
            </w:pPr>
            <w:r>
              <w:t>fly</w:t>
            </w:r>
          </w:p>
          <w:p w:rsidR="00921991" w:rsidRDefault="00921991" w:rsidP="00921991">
            <w:pPr>
              <w:jc w:val="center"/>
            </w:pPr>
            <w:r>
              <w:t>friends</w:t>
            </w:r>
          </w:p>
          <w:p w:rsidR="00921991" w:rsidRDefault="00921991" w:rsidP="00921991">
            <w:pPr>
              <w:jc w:val="center"/>
            </w:pPr>
            <w:r>
              <w:t>grew</w:t>
            </w:r>
          </w:p>
          <w:p w:rsidR="00921991" w:rsidRDefault="00921991" w:rsidP="00921991">
            <w:pPr>
              <w:jc w:val="center"/>
            </w:pPr>
            <w:r>
              <w:t>need</w:t>
            </w:r>
          </w:p>
          <w:p w:rsidR="00921991" w:rsidRDefault="00921991" w:rsidP="00921991">
            <w:pPr>
              <w:jc w:val="center"/>
            </w:pPr>
            <w:r>
              <w:t>play</w:t>
            </w:r>
          </w:p>
          <w:p w:rsidR="00921991" w:rsidRDefault="00921991" w:rsidP="00921991">
            <w:pPr>
              <w:jc w:val="center"/>
            </w:pPr>
            <w:r>
              <w:t>rain</w:t>
            </w:r>
          </w:p>
          <w:p w:rsidR="00921991" w:rsidRPr="00921991" w:rsidRDefault="00921991" w:rsidP="00921991">
            <w:pPr>
              <w:jc w:val="center"/>
            </w:pPr>
            <w:r>
              <w:t>watch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14</w:t>
            </w:r>
          </w:p>
          <w:p w:rsidR="00921991" w:rsidRDefault="00921991" w:rsidP="00921991">
            <w:pPr>
              <w:jc w:val="center"/>
            </w:pPr>
            <w:r>
              <w:t>again</w:t>
            </w:r>
          </w:p>
          <w:p w:rsidR="00921991" w:rsidRDefault="00921991" w:rsidP="00921991">
            <w:pPr>
              <w:jc w:val="center"/>
            </w:pPr>
            <w:r>
              <w:t>feel</w:t>
            </w:r>
          </w:p>
          <w:p w:rsidR="00921991" w:rsidRDefault="00921991" w:rsidP="00921991">
            <w:pPr>
              <w:jc w:val="center"/>
            </w:pPr>
            <w:r>
              <w:t>house</w:t>
            </w:r>
          </w:p>
          <w:p w:rsidR="00921991" w:rsidRDefault="00921991" w:rsidP="00921991">
            <w:pPr>
              <w:jc w:val="center"/>
            </w:pPr>
            <w:r>
              <w:t>know</w:t>
            </w:r>
          </w:p>
          <w:p w:rsidR="00921991" w:rsidRDefault="00921991" w:rsidP="00921991">
            <w:pPr>
              <w:jc w:val="center"/>
            </w:pPr>
            <w:r>
              <w:t>loud</w:t>
            </w:r>
          </w:p>
          <w:p w:rsidR="00921991" w:rsidRDefault="00921991" w:rsidP="00921991">
            <w:pPr>
              <w:jc w:val="center"/>
            </w:pPr>
            <w:r>
              <w:t>Mrs.</w:t>
            </w:r>
          </w:p>
          <w:p w:rsidR="00921991" w:rsidRDefault="00921991" w:rsidP="00921991">
            <w:pPr>
              <w:jc w:val="center"/>
            </w:pPr>
            <w:r>
              <w:t>put</w:t>
            </w:r>
          </w:p>
          <w:p w:rsidR="00921991" w:rsidRPr="00921991" w:rsidRDefault="00921991" w:rsidP="00921991">
            <w:pPr>
              <w:jc w:val="center"/>
            </w:pPr>
            <w:r>
              <w:t>say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15</w:t>
            </w:r>
          </w:p>
          <w:p w:rsidR="00921991" w:rsidRDefault="00921991" w:rsidP="009B305F">
            <w:pPr>
              <w:jc w:val="center"/>
            </w:pPr>
            <w:r>
              <w:t>about</w:t>
            </w:r>
          </w:p>
          <w:p w:rsidR="00921991" w:rsidRDefault="00921991" w:rsidP="009B305F">
            <w:pPr>
              <w:jc w:val="center"/>
            </w:pPr>
            <w:r>
              <w:t>books</w:t>
            </w:r>
          </w:p>
          <w:p w:rsidR="00921991" w:rsidRDefault="00921991" w:rsidP="009B305F">
            <w:pPr>
              <w:jc w:val="center"/>
            </w:pPr>
            <w:r>
              <w:t>family</w:t>
            </w:r>
          </w:p>
          <w:p w:rsidR="00921991" w:rsidRDefault="00921991" w:rsidP="009B305F">
            <w:pPr>
              <w:jc w:val="center"/>
            </w:pPr>
            <w:r>
              <w:t>name</w:t>
            </w:r>
          </w:p>
          <w:p w:rsidR="00921991" w:rsidRDefault="00921991" w:rsidP="009B305F">
            <w:pPr>
              <w:jc w:val="center"/>
            </w:pPr>
            <w:r>
              <w:t>people</w:t>
            </w:r>
          </w:p>
          <w:p w:rsidR="00921991" w:rsidRDefault="00921991" w:rsidP="009B305F">
            <w:pPr>
              <w:jc w:val="center"/>
            </w:pPr>
            <w:r>
              <w:t>read</w:t>
            </w:r>
          </w:p>
          <w:p w:rsidR="00921991" w:rsidRDefault="00921991" w:rsidP="009B305F">
            <w:pPr>
              <w:jc w:val="center"/>
            </w:pPr>
            <w:r>
              <w:t xml:space="preserve">work </w:t>
            </w:r>
          </w:p>
          <w:p w:rsidR="00921991" w:rsidRPr="00921991" w:rsidRDefault="00921991" w:rsidP="00921991">
            <w:pPr>
              <w:jc w:val="center"/>
            </w:pPr>
            <w:r>
              <w:t>writing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 w:rsidRPr="009B305F">
              <w:rPr>
                <w:u w:val="single"/>
              </w:rPr>
              <w:t>Lesson 1</w:t>
            </w:r>
            <w:r>
              <w:rPr>
                <w:u w:val="single"/>
              </w:rPr>
              <w:t>6</w:t>
            </w:r>
          </w:p>
          <w:p w:rsidR="00921991" w:rsidRDefault="00921991" w:rsidP="00997790">
            <w:pPr>
              <w:jc w:val="center"/>
            </w:pPr>
            <w:r>
              <w:t>always</w:t>
            </w:r>
          </w:p>
          <w:p w:rsidR="00921991" w:rsidRDefault="00921991" w:rsidP="00997790">
            <w:pPr>
              <w:jc w:val="center"/>
            </w:pPr>
            <w:r>
              <w:t>by</w:t>
            </w:r>
          </w:p>
          <w:p w:rsidR="00921991" w:rsidRDefault="00921991" w:rsidP="00997790">
            <w:pPr>
              <w:jc w:val="center"/>
            </w:pPr>
            <w:r>
              <w:t>cow’s</w:t>
            </w:r>
          </w:p>
          <w:p w:rsidR="00921991" w:rsidRDefault="00921991" w:rsidP="00997790">
            <w:pPr>
              <w:jc w:val="center"/>
            </w:pPr>
            <w:r>
              <w:t>join</w:t>
            </w:r>
          </w:p>
          <w:p w:rsidR="00921991" w:rsidRDefault="00921991" w:rsidP="00997790">
            <w:pPr>
              <w:jc w:val="center"/>
            </w:pPr>
            <w:r>
              <w:t>nice</w:t>
            </w:r>
          </w:p>
          <w:p w:rsidR="00921991" w:rsidRDefault="00921991" w:rsidP="00997790">
            <w:pPr>
              <w:jc w:val="center"/>
            </w:pPr>
            <w:r>
              <w:t>please</w:t>
            </w:r>
          </w:p>
          <w:p w:rsidR="00921991" w:rsidRPr="00921991" w:rsidRDefault="00921991" w:rsidP="00997790">
            <w:pPr>
              <w:jc w:val="center"/>
            </w:pPr>
            <w:r>
              <w:t>room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>
              <w:rPr>
                <w:u w:val="single"/>
              </w:rPr>
              <w:t>Lesson 17</w:t>
            </w:r>
          </w:p>
          <w:p w:rsidR="00921991" w:rsidRDefault="00921991" w:rsidP="00921991">
            <w:pPr>
              <w:jc w:val="center"/>
            </w:pPr>
            <w:r>
              <w:t>buy</w:t>
            </w:r>
          </w:p>
          <w:p w:rsidR="00921991" w:rsidRDefault="00921991" w:rsidP="00921991">
            <w:pPr>
              <w:jc w:val="center"/>
            </w:pPr>
            <w:r>
              <w:t>carry</w:t>
            </w:r>
          </w:p>
          <w:p w:rsidR="00921991" w:rsidRDefault="00921991" w:rsidP="00921991">
            <w:pPr>
              <w:jc w:val="center"/>
            </w:pPr>
            <w:r>
              <w:t>money</w:t>
            </w:r>
          </w:p>
          <w:p w:rsidR="00921991" w:rsidRDefault="00921991" w:rsidP="00921991">
            <w:pPr>
              <w:jc w:val="center"/>
            </w:pPr>
            <w:r>
              <w:t>other</w:t>
            </w:r>
          </w:p>
          <w:p w:rsidR="00921991" w:rsidRDefault="00921991" w:rsidP="00921991">
            <w:pPr>
              <w:jc w:val="center"/>
            </w:pPr>
            <w:r>
              <w:t>paint</w:t>
            </w:r>
          </w:p>
          <w:p w:rsidR="00921991" w:rsidRDefault="00921991" w:rsidP="00921991">
            <w:pPr>
              <w:jc w:val="center"/>
            </w:pPr>
            <w:r>
              <w:t>paper</w:t>
            </w:r>
          </w:p>
          <w:p w:rsidR="00921991" w:rsidRPr="00921991" w:rsidRDefault="00921991" w:rsidP="00921991">
            <w:pPr>
              <w:jc w:val="center"/>
            </w:pPr>
            <w:r>
              <w:t>would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 w:rsidRPr="009B305F">
              <w:rPr>
                <w:u w:val="single"/>
              </w:rPr>
              <w:t>Lesson 1</w:t>
            </w:r>
            <w:r>
              <w:rPr>
                <w:u w:val="single"/>
              </w:rPr>
              <w:t>8</w:t>
            </w:r>
          </w:p>
          <w:p w:rsidR="00921991" w:rsidRDefault="00921991" w:rsidP="00921991">
            <w:pPr>
              <w:jc w:val="center"/>
            </w:pPr>
            <w:r>
              <w:t>mouse</w:t>
            </w:r>
          </w:p>
          <w:p w:rsidR="00921991" w:rsidRDefault="00921991" w:rsidP="00921991">
            <w:pPr>
              <w:jc w:val="center"/>
            </w:pPr>
            <w:r>
              <w:t>our</w:t>
            </w:r>
          </w:p>
          <w:p w:rsidR="00921991" w:rsidRDefault="00921991" w:rsidP="00921991">
            <w:pPr>
              <w:jc w:val="center"/>
            </w:pPr>
            <w:r>
              <w:t>over</w:t>
            </w:r>
          </w:p>
          <w:p w:rsidR="00921991" w:rsidRDefault="00921991" w:rsidP="00921991">
            <w:pPr>
              <w:jc w:val="center"/>
            </w:pPr>
            <w:r>
              <w:t>pretty</w:t>
            </w:r>
          </w:p>
          <w:p w:rsidR="00921991" w:rsidRDefault="00921991" w:rsidP="00921991">
            <w:pPr>
              <w:jc w:val="center"/>
            </w:pPr>
            <w:r>
              <w:t>surprise</w:t>
            </w:r>
          </w:p>
          <w:p w:rsidR="00921991" w:rsidRPr="00921991" w:rsidRDefault="00921991" w:rsidP="00921991">
            <w:pPr>
              <w:jc w:val="center"/>
            </w:pPr>
            <w:r>
              <w:t>three</w:t>
            </w:r>
          </w:p>
        </w:tc>
      </w:tr>
    </w:tbl>
    <w:p w:rsidR="009B305F" w:rsidRDefault="009B305F" w:rsidP="009B305F">
      <w:pPr>
        <w:spacing w:after="0"/>
      </w:pPr>
    </w:p>
    <w:p w:rsidR="00D350B8" w:rsidRDefault="00D350B8" w:rsidP="009B305F">
      <w:pPr>
        <w:spacing w:after="0"/>
      </w:pPr>
    </w:p>
    <w:p w:rsidR="009B305F" w:rsidRDefault="009B305F" w:rsidP="009B305F">
      <w:pPr>
        <w:spacing w:after="0"/>
      </w:pPr>
      <w:r>
        <w:t>Theme 5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305F" w:rsidTr="00997790">
        <w:tc>
          <w:tcPr>
            <w:tcW w:w="2196" w:type="dxa"/>
          </w:tcPr>
          <w:p w:rsidR="009B305F" w:rsidRDefault="009B305F" w:rsidP="00997790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19</w:t>
            </w:r>
          </w:p>
          <w:p w:rsidR="00921991" w:rsidRDefault="00921991" w:rsidP="00921991">
            <w:pPr>
              <w:jc w:val="center"/>
            </w:pPr>
            <w:r>
              <w:t>deer</w:t>
            </w:r>
          </w:p>
          <w:p w:rsidR="00921991" w:rsidRDefault="00921991" w:rsidP="00921991">
            <w:pPr>
              <w:jc w:val="center"/>
            </w:pPr>
            <w:r>
              <w:t>door</w:t>
            </w:r>
          </w:p>
          <w:p w:rsidR="00921991" w:rsidRDefault="00921991" w:rsidP="00921991">
            <w:pPr>
              <w:jc w:val="center"/>
            </w:pPr>
            <w:r>
              <w:t>hurry</w:t>
            </w:r>
          </w:p>
          <w:p w:rsidR="00921991" w:rsidRDefault="00921991" w:rsidP="00921991">
            <w:pPr>
              <w:jc w:val="center"/>
            </w:pPr>
            <w:r>
              <w:t>mother</w:t>
            </w:r>
          </w:p>
          <w:p w:rsidR="00921991" w:rsidRDefault="00921991" w:rsidP="00921991">
            <w:pPr>
              <w:jc w:val="center"/>
            </w:pPr>
            <w:r>
              <w:t>should</w:t>
            </w:r>
          </w:p>
          <w:p w:rsidR="00921991" w:rsidRDefault="00921991" w:rsidP="00921991">
            <w:pPr>
              <w:jc w:val="center"/>
            </w:pPr>
            <w:r>
              <w:t>sky</w:t>
            </w:r>
          </w:p>
          <w:p w:rsidR="00921991" w:rsidRPr="00921991" w:rsidRDefault="00921991" w:rsidP="00921991">
            <w:pPr>
              <w:jc w:val="center"/>
            </w:pPr>
            <w:r>
              <w:t>told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0</w:t>
            </w:r>
          </w:p>
          <w:p w:rsidR="00921991" w:rsidRDefault="00921991" w:rsidP="00921991">
            <w:pPr>
              <w:jc w:val="center"/>
            </w:pPr>
            <w:r>
              <w:t>cool</w:t>
            </w:r>
          </w:p>
          <w:p w:rsidR="00921991" w:rsidRDefault="00921991" w:rsidP="00921991">
            <w:pPr>
              <w:jc w:val="center"/>
            </w:pPr>
            <w:r>
              <w:t>dry</w:t>
            </w:r>
          </w:p>
          <w:p w:rsidR="00921991" w:rsidRDefault="00921991" w:rsidP="00921991">
            <w:pPr>
              <w:jc w:val="center"/>
            </w:pPr>
            <w:r>
              <w:t>four</w:t>
            </w:r>
          </w:p>
          <w:p w:rsidR="00921991" w:rsidRDefault="00921991" w:rsidP="00921991">
            <w:pPr>
              <w:jc w:val="center"/>
            </w:pPr>
            <w:r>
              <w:t>holes</w:t>
            </w:r>
          </w:p>
          <w:p w:rsidR="00921991" w:rsidRDefault="00921991" w:rsidP="00921991">
            <w:pPr>
              <w:jc w:val="center"/>
            </w:pPr>
            <w:r>
              <w:t>move</w:t>
            </w:r>
          </w:p>
          <w:p w:rsidR="00921991" w:rsidRDefault="00921991" w:rsidP="00921991">
            <w:pPr>
              <w:jc w:val="center"/>
            </w:pPr>
            <w:r>
              <w:t>place</w:t>
            </w:r>
          </w:p>
          <w:p w:rsidR="00921991" w:rsidRPr="00921991" w:rsidRDefault="00921991" w:rsidP="00921991">
            <w:pPr>
              <w:jc w:val="center"/>
            </w:pPr>
            <w:r>
              <w:t>warm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1</w:t>
            </w:r>
          </w:p>
          <w:p w:rsidR="00921991" w:rsidRDefault="00921991" w:rsidP="00997790">
            <w:pPr>
              <w:jc w:val="center"/>
            </w:pPr>
            <w:r>
              <w:t>around</w:t>
            </w:r>
          </w:p>
          <w:p w:rsidR="00921991" w:rsidRDefault="00921991" w:rsidP="00997790">
            <w:pPr>
              <w:jc w:val="center"/>
            </w:pPr>
            <w:r>
              <w:t>found</w:t>
            </w:r>
          </w:p>
          <w:p w:rsidR="00921991" w:rsidRDefault="00921991" w:rsidP="00997790">
            <w:pPr>
              <w:jc w:val="center"/>
            </w:pPr>
            <w:r>
              <w:t>gone</w:t>
            </w:r>
          </w:p>
          <w:p w:rsidR="00921991" w:rsidRDefault="00921991" w:rsidP="00997790">
            <w:pPr>
              <w:jc w:val="center"/>
            </w:pPr>
            <w:r>
              <w:t>hears</w:t>
            </w:r>
          </w:p>
          <w:p w:rsidR="00921991" w:rsidRDefault="00921991" w:rsidP="00997790">
            <w:pPr>
              <w:jc w:val="center"/>
            </w:pPr>
            <w:r>
              <w:t>might</w:t>
            </w:r>
          </w:p>
          <w:p w:rsidR="00921991" w:rsidRDefault="00921991" w:rsidP="00997790">
            <w:pPr>
              <w:jc w:val="center"/>
            </w:pPr>
            <w:r>
              <w:t>neat</w:t>
            </w:r>
          </w:p>
          <w:p w:rsidR="00921991" w:rsidRDefault="00921991" w:rsidP="00997790">
            <w:pPr>
              <w:jc w:val="center"/>
            </w:pPr>
            <w:r>
              <w:t>open</w:t>
            </w:r>
          </w:p>
          <w:p w:rsidR="00921991" w:rsidRPr="00921991" w:rsidRDefault="00921991" w:rsidP="00921991">
            <w:pPr>
              <w:jc w:val="center"/>
            </w:pPr>
            <w:r>
              <w:t>tired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>
              <w:rPr>
                <w:u w:val="single"/>
              </w:rPr>
              <w:t>Lesson 22</w:t>
            </w:r>
          </w:p>
          <w:p w:rsidR="00921991" w:rsidRDefault="00921991" w:rsidP="00997790">
            <w:pPr>
              <w:jc w:val="center"/>
            </w:pPr>
            <w:r>
              <w:t>because</w:t>
            </w:r>
          </w:p>
          <w:p w:rsidR="00921991" w:rsidRDefault="00921991" w:rsidP="00997790">
            <w:pPr>
              <w:jc w:val="center"/>
            </w:pPr>
            <w:r>
              <w:t>light</w:t>
            </w:r>
          </w:p>
          <w:p w:rsidR="00921991" w:rsidRDefault="00921991" w:rsidP="00997790">
            <w:pPr>
              <w:jc w:val="center"/>
            </w:pPr>
            <w:r>
              <w:t>right</w:t>
            </w:r>
          </w:p>
          <w:p w:rsidR="00921991" w:rsidRDefault="00921991" w:rsidP="00997790">
            <w:pPr>
              <w:jc w:val="center"/>
            </w:pPr>
            <w:r>
              <w:t>those</w:t>
            </w:r>
          </w:p>
          <w:p w:rsidR="00921991" w:rsidRDefault="00921991" w:rsidP="00997790">
            <w:pPr>
              <w:jc w:val="center"/>
            </w:pPr>
            <w:r>
              <w:t>walked</w:t>
            </w:r>
          </w:p>
          <w:p w:rsidR="00921991" w:rsidRPr="00921991" w:rsidRDefault="00921991" w:rsidP="00997790">
            <w:pPr>
              <w:jc w:val="center"/>
            </w:pP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3</w:t>
            </w:r>
          </w:p>
          <w:p w:rsidR="00921991" w:rsidRDefault="00921991" w:rsidP="00921991">
            <w:pPr>
              <w:jc w:val="center"/>
            </w:pPr>
            <w:r>
              <w:t>brown</w:t>
            </w:r>
          </w:p>
          <w:p w:rsidR="00921991" w:rsidRDefault="00921991" w:rsidP="00921991">
            <w:pPr>
              <w:jc w:val="center"/>
            </w:pPr>
            <w:r>
              <w:t>city</w:t>
            </w:r>
          </w:p>
          <w:p w:rsidR="00921991" w:rsidRDefault="00921991" w:rsidP="00921991">
            <w:pPr>
              <w:jc w:val="center"/>
            </w:pPr>
            <w:r>
              <w:t>hello</w:t>
            </w:r>
          </w:p>
          <w:p w:rsidR="00921991" w:rsidRDefault="00921991" w:rsidP="00921991">
            <w:pPr>
              <w:jc w:val="center"/>
            </w:pPr>
            <w:r>
              <w:t>loudly</w:t>
            </w:r>
          </w:p>
          <w:p w:rsidR="00921991" w:rsidRDefault="00921991" w:rsidP="00921991">
            <w:pPr>
              <w:jc w:val="center"/>
            </w:pPr>
            <w:r>
              <w:t>love</w:t>
            </w:r>
          </w:p>
          <w:p w:rsidR="00921991" w:rsidRPr="00921991" w:rsidRDefault="00921991" w:rsidP="00921991">
            <w:pPr>
              <w:jc w:val="center"/>
            </w:pPr>
            <w:r>
              <w:t>pulled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4</w:t>
            </w:r>
          </w:p>
          <w:p w:rsidR="00921991" w:rsidRDefault="00921991" w:rsidP="009B305F">
            <w:pPr>
              <w:jc w:val="center"/>
            </w:pPr>
            <w:r>
              <w:t>become</w:t>
            </w:r>
          </w:p>
          <w:p w:rsidR="00921991" w:rsidRDefault="00921991" w:rsidP="009B305F">
            <w:pPr>
              <w:jc w:val="center"/>
            </w:pPr>
            <w:r>
              <w:t>busy</w:t>
            </w:r>
          </w:p>
          <w:p w:rsidR="00921991" w:rsidRDefault="00921991" w:rsidP="009B305F">
            <w:pPr>
              <w:jc w:val="center"/>
            </w:pPr>
            <w:r>
              <w:t>eyes</w:t>
            </w:r>
          </w:p>
          <w:p w:rsidR="00921991" w:rsidRDefault="00921991" w:rsidP="009B305F">
            <w:pPr>
              <w:jc w:val="center"/>
            </w:pPr>
            <w:r>
              <w:t>high</w:t>
            </w:r>
          </w:p>
          <w:p w:rsidR="00921991" w:rsidRDefault="00921991" w:rsidP="009B305F">
            <w:pPr>
              <w:jc w:val="center"/>
            </w:pPr>
            <w:r>
              <w:t>listen</w:t>
            </w:r>
          </w:p>
          <w:p w:rsidR="00921991" w:rsidRDefault="00921991" w:rsidP="009B305F">
            <w:pPr>
              <w:jc w:val="center"/>
            </w:pPr>
            <w:r>
              <w:t>remembered</w:t>
            </w:r>
          </w:p>
          <w:p w:rsidR="00921991" w:rsidRDefault="00921991" w:rsidP="009B305F">
            <w:pPr>
              <w:jc w:val="center"/>
            </w:pPr>
            <w:r>
              <w:t>talk</w:t>
            </w:r>
          </w:p>
          <w:p w:rsidR="00921991" w:rsidRPr="00921991" w:rsidRDefault="00921991" w:rsidP="00921991">
            <w:pPr>
              <w:jc w:val="center"/>
            </w:pPr>
            <w:r>
              <w:t>visitor</w:t>
            </w:r>
          </w:p>
        </w:tc>
      </w:tr>
    </w:tbl>
    <w:p w:rsidR="009B305F" w:rsidRDefault="009B305F" w:rsidP="009B305F">
      <w:pPr>
        <w:spacing w:after="0"/>
      </w:pPr>
    </w:p>
    <w:p w:rsidR="00D350B8" w:rsidRDefault="00D350B8" w:rsidP="009B305F">
      <w:pPr>
        <w:spacing w:after="0"/>
      </w:pPr>
    </w:p>
    <w:p w:rsidR="009B305F" w:rsidRDefault="009B305F" w:rsidP="009B305F">
      <w:pPr>
        <w:spacing w:after="0"/>
      </w:pPr>
      <w:r>
        <w:t>Theme 6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9B305F" w:rsidTr="00997790"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5</w:t>
            </w:r>
          </w:p>
          <w:p w:rsidR="00921991" w:rsidRDefault="00921991" w:rsidP="00921991">
            <w:pPr>
              <w:jc w:val="center"/>
            </w:pPr>
            <w:r>
              <w:t>clear</w:t>
            </w:r>
          </w:p>
          <w:p w:rsidR="00921991" w:rsidRDefault="00921991" w:rsidP="00921991">
            <w:pPr>
              <w:jc w:val="center"/>
            </w:pPr>
            <w:r>
              <w:t>color</w:t>
            </w:r>
          </w:p>
          <w:p w:rsidR="00921991" w:rsidRDefault="00921991" w:rsidP="00921991">
            <w:pPr>
              <w:jc w:val="center"/>
            </w:pPr>
            <w:r>
              <w:t>good-bye</w:t>
            </w:r>
          </w:p>
          <w:p w:rsidR="00921991" w:rsidRDefault="00921991" w:rsidP="00921991">
            <w:pPr>
              <w:jc w:val="center"/>
            </w:pPr>
            <w:r>
              <w:t>hair</w:t>
            </w:r>
          </w:p>
          <w:p w:rsidR="00921991" w:rsidRDefault="00921991" w:rsidP="00921991">
            <w:pPr>
              <w:jc w:val="center"/>
            </w:pPr>
            <w:r>
              <w:t>kinds</w:t>
            </w:r>
          </w:p>
          <w:p w:rsidR="00921991" w:rsidRDefault="00921991" w:rsidP="00921991">
            <w:pPr>
              <w:jc w:val="center"/>
            </w:pPr>
            <w:r>
              <w:t>only</w:t>
            </w:r>
          </w:p>
          <w:p w:rsidR="00921991" w:rsidRPr="00921991" w:rsidRDefault="00921991" w:rsidP="00921991">
            <w:pPr>
              <w:jc w:val="center"/>
            </w:pPr>
            <w:r>
              <w:t>toes</w:t>
            </w: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6</w:t>
            </w:r>
          </w:p>
          <w:p w:rsidR="00921991" w:rsidRDefault="00921991" w:rsidP="00997790">
            <w:pPr>
              <w:jc w:val="center"/>
            </w:pPr>
            <w:r>
              <w:t>climbed</w:t>
            </w:r>
          </w:p>
          <w:p w:rsidR="00921991" w:rsidRDefault="00921991" w:rsidP="00997790">
            <w:pPr>
              <w:jc w:val="center"/>
            </w:pPr>
            <w:r>
              <w:t>earth</w:t>
            </w:r>
          </w:p>
          <w:p w:rsidR="00921991" w:rsidRDefault="00921991" w:rsidP="00997790">
            <w:pPr>
              <w:jc w:val="center"/>
            </w:pPr>
            <w:r>
              <w:t>fooling</w:t>
            </w:r>
          </w:p>
          <w:p w:rsidR="00921991" w:rsidRDefault="00921991" w:rsidP="00997790">
            <w:pPr>
              <w:jc w:val="center"/>
            </w:pPr>
            <w:r>
              <w:t>thought</w:t>
            </w:r>
          </w:p>
          <w:p w:rsidR="00921991" w:rsidRDefault="00921991" w:rsidP="00997790">
            <w:pPr>
              <w:jc w:val="center"/>
            </w:pPr>
            <w:r>
              <w:t>table</w:t>
            </w:r>
          </w:p>
          <w:p w:rsidR="00921991" w:rsidRPr="00921991" w:rsidRDefault="00921991" w:rsidP="00997790">
            <w:pPr>
              <w:jc w:val="center"/>
            </w:pPr>
          </w:p>
        </w:tc>
        <w:tc>
          <w:tcPr>
            <w:tcW w:w="2196" w:type="dxa"/>
          </w:tcPr>
          <w:p w:rsidR="009B305F" w:rsidRDefault="009B305F" w:rsidP="00997790">
            <w:pPr>
              <w:jc w:val="center"/>
            </w:pPr>
            <w:r>
              <w:rPr>
                <w:u w:val="single"/>
              </w:rPr>
              <w:t>Lesson 27</w:t>
            </w:r>
          </w:p>
          <w:p w:rsidR="00921991" w:rsidRDefault="00921991" w:rsidP="00997790">
            <w:pPr>
              <w:jc w:val="center"/>
            </w:pPr>
            <w:r>
              <w:t>answered</w:t>
            </w:r>
          </w:p>
          <w:p w:rsidR="00921991" w:rsidRDefault="00921991" w:rsidP="00997790">
            <w:pPr>
              <w:jc w:val="center"/>
            </w:pPr>
            <w:r>
              <w:t>baby</w:t>
            </w:r>
          </w:p>
          <w:p w:rsidR="00921991" w:rsidRDefault="00921991" w:rsidP="00997790">
            <w:pPr>
              <w:jc w:val="center"/>
            </w:pPr>
            <w:r>
              <w:t>done</w:t>
            </w:r>
          </w:p>
          <w:p w:rsidR="00921991" w:rsidRDefault="00921991" w:rsidP="00997790">
            <w:pPr>
              <w:jc w:val="center"/>
            </w:pPr>
            <w:r>
              <w:t>heard</w:t>
            </w:r>
          </w:p>
          <w:p w:rsidR="00921991" w:rsidRDefault="00921991" w:rsidP="00997790">
            <w:pPr>
              <w:jc w:val="center"/>
            </w:pPr>
            <w:r>
              <w:t>pools</w:t>
            </w:r>
          </w:p>
          <w:p w:rsidR="00921991" w:rsidRDefault="00921991" w:rsidP="00997790">
            <w:pPr>
              <w:jc w:val="center"/>
            </w:pPr>
            <w:r>
              <w:t>pushed</w:t>
            </w:r>
          </w:p>
          <w:p w:rsidR="00921991" w:rsidRPr="00921991" w:rsidRDefault="00921991" w:rsidP="00EF038F">
            <w:pPr>
              <w:jc w:val="center"/>
            </w:pPr>
            <w:r>
              <w:t>together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8</w:t>
            </w:r>
          </w:p>
          <w:p w:rsidR="00921991" w:rsidRDefault="00921991" w:rsidP="00921991">
            <w:pPr>
              <w:jc w:val="center"/>
            </w:pPr>
            <w:r>
              <w:t>able</w:t>
            </w:r>
          </w:p>
          <w:p w:rsidR="00921991" w:rsidRDefault="00921991" w:rsidP="00921991">
            <w:pPr>
              <w:jc w:val="center"/>
            </w:pPr>
            <w:r>
              <w:t>almost</w:t>
            </w:r>
          </w:p>
          <w:p w:rsidR="00921991" w:rsidRDefault="00921991" w:rsidP="00921991">
            <w:pPr>
              <w:jc w:val="center"/>
            </w:pPr>
            <w:r>
              <w:t>blue</w:t>
            </w:r>
          </w:p>
          <w:p w:rsidR="00921991" w:rsidRDefault="00921991" w:rsidP="00921991">
            <w:pPr>
              <w:jc w:val="center"/>
            </w:pPr>
            <w:r>
              <w:t>great</w:t>
            </w:r>
          </w:p>
          <w:p w:rsidR="00921991" w:rsidRDefault="00921991" w:rsidP="00921991">
            <w:pPr>
              <w:jc w:val="center"/>
            </w:pPr>
            <w:r>
              <w:t>poured</w:t>
            </w:r>
          </w:p>
          <w:p w:rsidR="00921991" w:rsidRDefault="00921991" w:rsidP="00921991">
            <w:pPr>
              <w:jc w:val="center"/>
            </w:pPr>
            <w:r>
              <w:t>took</w:t>
            </w:r>
          </w:p>
          <w:p w:rsidR="00921991" w:rsidRPr="00921991" w:rsidRDefault="00921991" w:rsidP="00921991">
            <w:pPr>
              <w:jc w:val="center"/>
            </w:pPr>
            <w:r>
              <w:t>traveled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29</w:t>
            </w:r>
          </w:p>
          <w:p w:rsidR="00921991" w:rsidRDefault="00921991" w:rsidP="00921991">
            <w:pPr>
              <w:jc w:val="center"/>
            </w:pPr>
            <w:r>
              <w:t>boy</w:t>
            </w:r>
          </w:p>
          <w:p w:rsidR="00921991" w:rsidRDefault="00921991" w:rsidP="00921991">
            <w:pPr>
              <w:jc w:val="center"/>
            </w:pPr>
            <w:r>
              <w:t>building</w:t>
            </w:r>
          </w:p>
          <w:p w:rsidR="00921991" w:rsidRDefault="00921991" w:rsidP="00921991">
            <w:pPr>
              <w:jc w:val="center"/>
            </w:pPr>
            <w:r>
              <w:t>tomorrow</w:t>
            </w:r>
          </w:p>
          <w:p w:rsidR="00921991" w:rsidRDefault="00921991" w:rsidP="00921991">
            <w:pPr>
              <w:jc w:val="center"/>
            </w:pPr>
            <w:r>
              <w:t>toward</w:t>
            </w:r>
          </w:p>
          <w:p w:rsidR="00921991" w:rsidRPr="00921991" w:rsidRDefault="00921991" w:rsidP="00921991">
            <w:pPr>
              <w:jc w:val="center"/>
            </w:pPr>
            <w:r>
              <w:t>welcoming</w:t>
            </w:r>
          </w:p>
        </w:tc>
        <w:tc>
          <w:tcPr>
            <w:tcW w:w="2196" w:type="dxa"/>
          </w:tcPr>
          <w:p w:rsidR="009B305F" w:rsidRDefault="009B305F" w:rsidP="009B305F">
            <w:pPr>
              <w:jc w:val="center"/>
            </w:pPr>
            <w:r w:rsidRPr="009B305F">
              <w:rPr>
                <w:u w:val="single"/>
              </w:rPr>
              <w:t xml:space="preserve">Lesson </w:t>
            </w:r>
            <w:r>
              <w:rPr>
                <w:u w:val="single"/>
              </w:rPr>
              <w:t>30</w:t>
            </w:r>
          </w:p>
          <w:p w:rsidR="00921991" w:rsidRDefault="00921991" w:rsidP="00921991">
            <w:pPr>
              <w:jc w:val="center"/>
            </w:pPr>
            <w:r>
              <w:t>any</w:t>
            </w:r>
          </w:p>
          <w:p w:rsidR="00921991" w:rsidRDefault="00921991" w:rsidP="00921991">
            <w:pPr>
              <w:jc w:val="center"/>
            </w:pPr>
            <w:r>
              <w:t>front</w:t>
            </w:r>
          </w:p>
          <w:p w:rsidR="00921991" w:rsidRDefault="00921991" w:rsidP="00921991">
            <w:pPr>
              <w:jc w:val="center"/>
            </w:pPr>
            <w:r>
              <w:t>nothing</w:t>
            </w:r>
          </w:p>
          <w:p w:rsidR="00921991" w:rsidRDefault="00921991" w:rsidP="00921991">
            <w:pPr>
              <w:jc w:val="center"/>
            </w:pPr>
            <w:r>
              <w:t>ready</w:t>
            </w:r>
          </w:p>
          <w:p w:rsidR="00921991" w:rsidRPr="00921991" w:rsidRDefault="00921991" w:rsidP="00921991">
            <w:pPr>
              <w:jc w:val="center"/>
            </w:pPr>
            <w:r>
              <w:t>sorry</w:t>
            </w:r>
          </w:p>
        </w:tc>
      </w:tr>
    </w:tbl>
    <w:p w:rsidR="009B305F" w:rsidRDefault="009B305F" w:rsidP="009B305F">
      <w:pPr>
        <w:spacing w:after="0"/>
      </w:pPr>
    </w:p>
    <w:p w:rsidR="009B305F" w:rsidRDefault="009B305F"/>
    <w:sectPr w:rsidR="009B305F" w:rsidSect="002030F3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305F"/>
    <w:rsid w:val="000A337D"/>
    <w:rsid w:val="002030F3"/>
    <w:rsid w:val="00642A6F"/>
    <w:rsid w:val="006746E6"/>
    <w:rsid w:val="006773F9"/>
    <w:rsid w:val="00896EA5"/>
    <w:rsid w:val="008B2FC5"/>
    <w:rsid w:val="00921991"/>
    <w:rsid w:val="009B305F"/>
    <w:rsid w:val="00B644A0"/>
    <w:rsid w:val="00D350B8"/>
    <w:rsid w:val="00E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816B-697F-4A2C-8AC2-2D89EC4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suzannej</cp:lastModifiedBy>
  <cp:revision>2</cp:revision>
  <cp:lastPrinted>2011-03-10T18:00:00Z</cp:lastPrinted>
  <dcterms:created xsi:type="dcterms:W3CDTF">2011-10-03T20:39:00Z</dcterms:created>
  <dcterms:modified xsi:type="dcterms:W3CDTF">2011-10-03T20:39:00Z</dcterms:modified>
</cp:coreProperties>
</file>